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48BFF" w14:textId="76C8A956" w:rsidR="00241785" w:rsidRDefault="00E171F6" w:rsidP="009A3ED9">
      <w:pPr>
        <w:tabs>
          <w:tab w:val="left" w:pos="1350"/>
        </w:tabs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61CE3B" wp14:editId="1C523E60">
                <wp:simplePos x="0" y="0"/>
                <wp:positionH relativeFrom="column">
                  <wp:posOffset>47625</wp:posOffset>
                </wp:positionH>
                <wp:positionV relativeFrom="paragraph">
                  <wp:posOffset>-9094470</wp:posOffset>
                </wp:positionV>
                <wp:extent cx="723900" cy="3238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6EF920" w14:textId="52F233C1" w:rsidR="00387A8F" w:rsidRPr="009A3ED9" w:rsidRDefault="00387A8F" w:rsidP="00387A8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3ED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1CE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.75pt;margin-top:-716.1pt;width:57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" fillcolor="window" strokeweight=".5pt">
                <v:textbox>
                  <w:txbxContent>
                    <w:p w14:paraId="6C6EF920" w14:textId="52F233C1" w:rsidR="00387A8F" w:rsidRPr="009A3ED9" w:rsidRDefault="00387A8F" w:rsidP="00387A8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3ED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9A3ED9"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5C1B57" wp14:editId="1A2FAAF7">
                <wp:simplePos x="0" y="0"/>
                <wp:positionH relativeFrom="column">
                  <wp:posOffset>-85725</wp:posOffset>
                </wp:positionH>
                <wp:positionV relativeFrom="paragraph">
                  <wp:posOffset>57150</wp:posOffset>
                </wp:positionV>
                <wp:extent cx="609600" cy="333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457D" w14:textId="0539BBAF" w:rsidR="009A3ED9" w:rsidRPr="009A3ED9" w:rsidRDefault="009A3ED9" w:rsidP="009A3ED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3ED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2F0C31">
                              <w:rPr>
                                <w:rFonts w:asciiTheme="majorEastAsia" w:eastAsiaTheme="majorEastAsia" w:hAnsiTheme="major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1B57" id="テキスト ボックス 3" o:spid="_x0000_s1027" type="#_x0000_t202" style="position:absolute;left:0;text-align:left;margin-left:-6.75pt;margin-top:4.5pt;width:48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" fillcolor="white [3201]" strokeweight=".5pt">
                <v:textbox>
                  <w:txbxContent>
                    <w:p w14:paraId="0AB8457D" w14:textId="0539BBAF" w:rsidR="009A3ED9" w:rsidRPr="009A3ED9" w:rsidRDefault="009A3ED9" w:rsidP="009A3ED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3ED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2F0C31">
                        <w:rPr>
                          <w:rFonts w:asciiTheme="majorEastAsia" w:eastAsiaTheme="majorEastAsia" w:hAnsiTheme="major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93071">
        <w:rPr>
          <w:rFonts w:asciiTheme="majorEastAsia" w:eastAsiaTheme="majorEastAsia" w:hAnsiTheme="majorEastAsia" w:hint="eastAsia"/>
          <w:sz w:val="40"/>
        </w:rPr>
        <w:t>2020</w:t>
      </w:r>
      <w:r w:rsidR="009A3ED9">
        <w:rPr>
          <w:rFonts w:asciiTheme="majorEastAsia" w:eastAsiaTheme="majorEastAsia" w:hAnsiTheme="majorEastAsia" w:hint="eastAsia"/>
          <w:sz w:val="40"/>
        </w:rPr>
        <w:t>年度　活動計画表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"/>
        <w:gridCol w:w="3940"/>
        <w:gridCol w:w="1559"/>
        <w:gridCol w:w="3402"/>
      </w:tblGrid>
      <w:tr w:rsidR="003425BB" w:rsidRPr="00241785" w14:paraId="6484B12C" w14:textId="77777777" w:rsidTr="003425BB">
        <w:trPr>
          <w:trHeight w:val="488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D27EE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3940" w:type="dxa"/>
            <w:vMerge w:val="restart"/>
            <w:tcBorders>
              <w:top w:val="single" w:sz="12" w:space="0" w:color="auto"/>
            </w:tcBorders>
            <w:vAlign w:val="center"/>
          </w:tcPr>
          <w:p w14:paraId="57818065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277F9B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928E1">
              <w:rPr>
                <w:rFonts w:asciiTheme="majorEastAsia" w:eastAsiaTheme="majorEastAsia" w:hAnsiTheme="majorEastAsia" w:hint="eastAsia"/>
                <w:kern w:val="0"/>
                <w:sz w:val="24"/>
                <w:fitText w:val="1200" w:id="1817956865"/>
              </w:rPr>
              <w:t>代表者氏名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5719C6" w14:textId="77777777" w:rsidR="003425BB" w:rsidRPr="00241785" w:rsidRDefault="003425BB" w:rsidP="000C7700">
            <w:pPr>
              <w:tabs>
                <w:tab w:val="left" w:pos="1350"/>
              </w:tabs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印　</w:t>
            </w:r>
          </w:p>
        </w:tc>
      </w:tr>
      <w:tr w:rsidR="003425BB" w:rsidRPr="00241785" w14:paraId="073C1FBE" w14:textId="77777777" w:rsidTr="003425BB">
        <w:trPr>
          <w:trHeight w:val="487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91E7D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  <w:vMerge/>
            <w:tcBorders>
              <w:bottom w:val="single" w:sz="12" w:space="0" w:color="auto"/>
            </w:tcBorders>
            <w:vAlign w:val="center"/>
          </w:tcPr>
          <w:p w14:paraId="3D5367FE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C95929" w14:textId="5044F1B1" w:rsidR="003425BB" w:rsidRDefault="00A928E1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61F3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200" w:id="1817956864"/>
              </w:rPr>
              <w:t>学籍</w:t>
            </w:r>
            <w:r w:rsidR="003425BB" w:rsidRPr="00E061F3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200" w:id="1817956864"/>
              </w:rPr>
              <w:t>番号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E6E443A" w14:textId="77777777" w:rsidR="003425BB" w:rsidRDefault="003425BB" w:rsidP="000C7700">
            <w:pPr>
              <w:tabs>
                <w:tab w:val="left" w:pos="1350"/>
              </w:tabs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29C7F8F1" w14:textId="77777777" w:rsidTr="00D5217D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4E1F111" w14:textId="76624958" w:rsidR="00B800FE" w:rsidRPr="00241785" w:rsidRDefault="002F30A4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月　</w:t>
            </w:r>
          </w:p>
        </w:tc>
        <w:tc>
          <w:tcPr>
            <w:tcW w:w="39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AEA03B8" w14:textId="77777777" w:rsidR="00B800FE" w:rsidRPr="00241785" w:rsidRDefault="00B800FE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活動場所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E9DB548" w14:textId="77777777" w:rsidR="00B800FE" w:rsidRDefault="00B800FE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試合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コンクール・合宿等</w:t>
            </w:r>
          </w:p>
          <w:p w14:paraId="03408CB6" w14:textId="7FE2D849" w:rsidR="00B800FE" w:rsidRPr="00241785" w:rsidRDefault="00680E58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通常の活動と異なる活動</w:t>
            </w:r>
            <w:r w:rsidR="00B800FE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B800FE" w14:paraId="4D08B65F" w14:textId="77777777" w:rsidTr="00D5217D">
        <w:trPr>
          <w:trHeight w:val="706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</w:tcBorders>
          </w:tcPr>
          <w:p w14:paraId="77A605F2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  <w:tcBorders>
              <w:top w:val="double" w:sz="4" w:space="0" w:color="auto"/>
            </w:tcBorders>
          </w:tcPr>
          <w:p w14:paraId="373F114C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0987582B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1323B2D5" w14:textId="77777777" w:rsidTr="00D5217D">
        <w:trPr>
          <w:trHeight w:val="706"/>
        </w:trPr>
        <w:tc>
          <w:tcPr>
            <w:tcW w:w="988" w:type="dxa"/>
            <w:tcBorders>
              <w:left w:val="single" w:sz="12" w:space="0" w:color="auto"/>
            </w:tcBorders>
          </w:tcPr>
          <w:p w14:paraId="6249358C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</w:tcPr>
          <w:p w14:paraId="2D98304D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4281B7CA" w14:textId="77777777" w:rsidR="00B800FE" w:rsidRPr="00680E58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20198783" w14:textId="77777777" w:rsidTr="00D5217D">
        <w:trPr>
          <w:trHeight w:val="706"/>
        </w:trPr>
        <w:tc>
          <w:tcPr>
            <w:tcW w:w="988" w:type="dxa"/>
            <w:tcBorders>
              <w:left w:val="single" w:sz="12" w:space="0" w:color="auto"/>
            </w:tcBorders>
          </w:tcPr>
          <w:p w14:paraId="5B904781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</w:tcPr>
          <w:p w14:paraId="49140D8F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2158FDCB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49F67472" w14:textId="77777777" w:rsidTr="00D5217D">
        <w:trPr>
          <w:trHeight w:val="706"/>
        </w:trPr>
        <w:tc>
          <w:tcPr>
            <w:tcW w:w="988" w:type="dxa"/>
            <w:tcBorders>
              <w:left w:val="single" w:sz="12" w:space="0" w:color="auto"/>
            </w:tcBorders>
          </w:tcPr>
          <w:p w14:paraId="0E7072BA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</w:tcPr>
          <w:p w14:paraId="0AEDFDA6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672885FF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4C3020AE" w14:textId="77777777" w:rsidTr="00D5217D">
        <w:trPr>
          <w:trHeight w:val="706"/>
        </w:trPr>
        <w:tc>
          <w:tcPr>
            <w:tcW w:w="988" w:type="dxa"/>
            <w:tcBorders>
              <w:left w:val="single" w:sz="12" w:space="0" w:color="auto"/>
            </w:tcBorders>
          </w:tcPr>
          <w:p w14:paraId="0EDE205E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</w:tcPr>
          <w:p w14:paraId="7A8C7FA6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7B0A0AC6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3DCBCC15" w14:textId="77777777" w:rsidTr="00D5217D">
        <w:trPr>
          <w:trHeight w:val="706"/>
        </w:trPr>
        <w:tc>
          <w:tcPr>
            <w:tcW w:w="988" w:type="dxa"/>
            <w:tcBorders>
              <w:left w:val="single" w:sz="12" w:space="0" w:color="auto"/>
            </w:tcBorders>
          </w:tcPr>
          <w:p w14:paraId="6D627E83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</w:tcPr>
          <w:p w14:paraId="769C567B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66AEA64A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268BD047" w14:textId="77777777" w:rsidTr="00D5217D">
        <w:trPr>
          <w:trHeight w:val="706"/>
        </w:trPr>
        <w:tc>
          <w:tcPr>
            <w:tcW w:w="988" w:type="dxa"/>
            <w:tcBorders>
              <w:left w:val="single" w:sz="12" w:space="0" w:color="auto"/>
            </w:tcBorders>
          </w:tcPr>
          <w:p w14:paraId="4E6110D4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</w:tcPr>
          <w:p w14:paraId="7CCF6EA0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3CD3F99E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3E288117" w14:textId="77777777" w:rsidTr="00D5217D">
        <w:trPr>
          <w:trHeight w:val="706"/>
        </w:trPr>
        <w:tc>
          <w:tcPr>
            <w:tcW w:w="988" w:type="dxa"/>
            <w:tcBorders>
              <w:left w:val="single" w:sz="12" w:space="0" w:color="auto"/>
            </w:tcBorders>
          </w:tcPr>
          <w:p w14:paraId="5CC1F14F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</w:tcPr>
          <w:p w14:paraId="17534269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70278065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2B50396D" w14:textId="77777777" w:rsidTr="00D5217D">
        <w:trPr>
          <w:trHeight w:val="706"/>
        </w:trPr>
        <w:tc>
          <w:tcPr>
            <w:tcW w:w="988" w:type="dxa"/>
            <w:tcBorders>
              <w:left w:val="single" w:sz="12" w:space="0" w:color="auto"/>
            </w:tcBorders>
          </w:tcPr>
          <w:p w14:paraId="32ED1677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</w:tcPr>
          <w:p w14:paraId="4C83952B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6EFE6677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19C0CE1C" w14:textId="77777777" w:rsidTr="00D5217D">
        <w:trPr>
          <w:trHeight w:val="706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</w:tcPr>
          <w:p w14:paraId="3FB7DB4C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  <w:tcBorders>
              <w:bottom w:val="single" w:sz="12" w:space="0" w:color="auto"/>
            </w:tcBorders>
          </w:tcPr>
          <w:p w14:paraId="0B64BE24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2DF2227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3A166E5" w14:textId="77777777" w:rsidR="00B800FE" w:rsidRPr="005A1DE2" w:rsidRDefault="00B800FE" w:rsidP="009A3ED9">
      <w:pPr>
        <w:tabs>
          <w:tab w:val="left" w:pos="1350"/>
        </w:tabs>
        <w:jc w:val="center"/>
        <w:rPr>
          <w:rFonts w:asciiTheme="majorEastAsia" w:eastAsiaTheme="majorEastAsia" w:hAnsiTheme="majorEastAsia"/>
          <w:sz w:val="22"/>
        </w:rPr>
      </w:pPr>
    </w:p>
    <w:p w14:paraId="334E8AA9" w14:textId="093F3FC0" w:rsidR="00335099" w:rsidRPr="00F349BD" w:rsidRDefault="00EE1DD5" w:rsidP="00335099">
      <w:pPr>
        <w:tabs>
          <w:tab w:val="left" w:pos="1350"/>
        </w:tabs>
        <w:jc w:val="left"/>
        <w:rPr>
          <w:rFonts w:asciiTheme="majorEastAsia" w:eastAsiaTheme="majorEastAsia" w:hAnsiTheme="majorEastAsia"/>
          <w:color w:val="FF0000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通常活動</w:t>
      </w:r>
      <w:r w:rsidR="0038103C">
        <w:rPr>
          <w:rFonts w:asciiTheme="majorEastAsia" w:eastAsiaTheme="majorEastAsia" w:hAnsiTheme="majorEastAsia" w:hint="eastAsia"/>
          <w:sz w:val="24"/>
        </w:rPr>
        <w:t>の予定</w:t>
      </w:r>
      <w:r>
        <w:rPr>
          <w:rFonts w:asciiTheme="majorEastAsia" w:eastAsiaTheme="majorEastAsia" w:hAnsiTheme="majorEastAsia" w:hint="eastAsia"/>
          <w:sz w:val="24"/>
        </w:rPr>
        <w:t>【</w:t>
      </w:r>
      <w:r w:rsidR="0038103C">
        <w:rPr>
          <w:rFonts w:asciiTheme="majorEastAsia" w:eastAsiaTheme="majorEastAsia" w:hAnsiTheme="majorEastAsia" w:hint="eastAsia"/>
          <w:sz w:val="24"/>
        </w:rPr>
        <w:t>主な活動曜日・</w:t>
      </w:r>
      <w:r w:rsidR="00335099" w:rsidRPr="005B3AB7">
        <w:rPr>
          <w:rFonts w:asciiTheme="majorEastAsia" w:eastAsiaTheme="majorEastAsia" w:hAnsiTheme="majorEastAsia" w:hint="eastAsia"/>
          <w:sz w:val="24"/>
        </w:rPr>
        <w:t>活動内容</w:t>
      </w:r>
      <w:r w:rsidR="0038103C">
        <w:rPr>
          <w:rFonts w:asciiTheme="majorEastAsia" w:eastAsiaTheme="majorEastAsia" w:hAnsiTheme="majorEastAsia" w:hint="eastAsia"/>
          <w:sz w:val="24"/>
        </w:rPr>
        <w:t>を記入</w:t>
      </w:r>
      <w:r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22"/>
        <w:gridCol w:w="1223"/>
        <w:gridCol w:w="1223"/>
        <w:gridCol w:w="1223"/>
        <w:gridCol w:w="1223"/>
        <w:gridCol w:w="1223"/>
        <w:gridCol w:w="1223"/>
      </w:tblGrid>
      <w:tr w:rsidR="00335099" w14:paraId="60A79B60" w14:textId="77777777" w:rsidTr="00D5217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880452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A1A893D" w14:textId="5F703C3A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35099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122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70FE5FD" w14:textId="6A0197CD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35099">
              <w:rPr>
                <w:rFonts w:asciiTheme="majorEastAsia" w:eastAsiaTheme="majorEastAsia" w:hAnsiTheme="majorEastAsia" w:hint="eastAsia"/>
              </w:rPr>
              <w:t>火</w:t>
            </w:r>
          </w:p>
        </w:tc>
        <w:tc>
          <w:tcPr>
            <w:tcW w:w="122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7F70C46" w14:textId="2162A162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35099">
              <w:rPr>
                <w:rFonts w:asciiTheme="majorEastAsia" w:eastAsiaTheme="majorEastAsia" w:hAnsiTheme="majorEastAsia" w:hint="eastAsia"/>
              </w:rPr>
              <w:t>水</w:t>
            </w:r>
          </w:p>
        </w:tc>
        <w:tc>
          <w:tcPr>
            <w:tcW w:w="122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B9ED2D1" w14:textId="70301AE4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35099">
              <w:rPr>
                <w:rFonts w:asciiTheme="majorEastAsia" w:eastAsiaTheme="majorEastAsia" w:hAnsiTheme="majorEastAsia" w:hint="eastAsia"/>
              </w:rPr>
              <w:t>木</w:t>
            </w:r>
          </w:p>
        </w:tc>
        <w:tc>
          <w:tcPr>
            <w:tcW w:w="122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70A594A" w14:textId="089EE4E8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35099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122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3106306" w14:textId="6DCE3D0A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35099">
              <w:rPr>
                <w:rFonts w:asciiTheme="majorEastAsia" w:eastAsiaTheme="majorEastAsia" w:hAnsiTheme="majorEastAsia" w:hint="eastAsia"/>
              </w:rPr>
              <w:t>土</w:t>
            </w:r>
          </w:p>
        </w:tc>
        <w:tc>
          <w:tcPr>
            <w:tcW w:w="12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B3894F" w14:textId="658689BB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35099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335099" w14:paraId="78B11386" w14:textId="77777777" w:rsidTr="00D5217D">
        <w:trPr>
          <w:trHeight w:val="1007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9009F7F" w14:textId="2D0C198E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D5217D">
              <w:rPr>
                <w:rFonts w:asciiTheme="majorEastAsia" w:eastAsiaTheme="majorEastAsia" w:hAnsiTheme="majorEastAsia" w:hint="eastAsia"/>
                <w:kern w:val="0"/>
                <w:fitText w:val="1050" w:id="1786619906"/>
              </w:rPr>
              <w:t>活動時間帯</w:t>
            </w:r>
          </w:p>
        </w:tc>
        <w:tc>
          <w:tcPr>
            <w:tcW w:w="12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F39B03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vAlign w:val="center"/>
          </w:tcPr>
          <w:p w14:paraId="678E8DB1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vAlign w:val="center"/>
          </w:tcPr>
          <w:p w14:paraId="62DEA3B4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vAlign w:val="center"/>
          </w:tcPr>
          <w:p w14:paraId="123B1985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vAlign w:val="center"/>
          </w:tcPr>
          <w:p w14:paraId="004EB0BA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vAlign w:val="center"/>
          </w:tcPr>
          <w:p w14:paraId="65DE85E4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4C3701F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35099" w14:paraId="77D07ADC" w14:textId="77777777" w:rsidTr="00D5217D">
        <w:trPr>
          <w:trHeight w:val="994"/>
        </w:trPr>
        <w:tc>
          <w:tcPr>
            <w:tcW w:w="13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690BED3" w14:textId="0A55024B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335099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86619905"/>
              </w:rPr>
              <w:t>活動場</w:t>
            </w:r>
            <w:r w:rsidRPr="00335099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86619905"/>
              </w:rPr>
              <w:t>所</w:t>
            </w:r>
          </w:p>
        </w:tc>
        <w:tc>
          <w:tcPr>
            <w:tcW w:w="1222" w:type="dxa"/>
            <w:tcBorders>
              <w:left w:val="double" w:sz="4" w:space="0" w:color="auto"/>
            </w:tcBorders>
            <w:vAlign w:val="center"/>
          </w:tcPr>
          <w:p w14:paraId="09F57B59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vAlign w:val="center"/>
          </w:tcPr>
          <w:p w14:paraId="2989BEE1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vAlign w:val="center"/>
          </w:tcPr>
          <w:p w14:paraId="246C8466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vAlign w:val="center"/>
          </w:tcPr>
          <w:p w14:paraId="721FFB8B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vAlign w:val="center"/>
          </w:tcPr>
          <w:p w14:paraId="5001F011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vAlign w:val="center"/>
          </w:tcPr>
          <w:p w14:paraId="75639DA8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14:paraId="09A41BF0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35099" w14:paraId="6EE2ACC9" w14:textId="77777777" w:rsidTr="00D5217D">
        <w:trPr>
          <w:trHeight w:val="994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C46F9B6" w14:textId="28934336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35099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86619904"/>
              </w:rPr>
              <w:t>活動内</w:t>
            </w:r>
            <w:r w:rsidRPr="00335099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86619904"/>
              </w:rPr>
              <w:t>容</w:t>
            </w:r>
          </w:p>
        </w:tc>
        <w:tc>
          <w:tcPr>
            <w:tcW w:w="122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9E68287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14:paraId="6B2A2C7D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14:paraId="4BF9A122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14:paraId="42A77A94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14:paraId="2E1668D1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14:paraId="2CBFE6BB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34E60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0CF8F9E6" w14:textId="618CDDC6" w:rsidR="00335099" w:rsidRPr="00D33F55" w:rsidRDefault="00335099" w:rsidP="000C6612">
      <w:pPr>
        <w:ind w:right="1440"/>
        <w:rPr>
          <w:rFonts w:asciiTheme="majorEastAsia" w:eastAsiaTheme="majorEastAsia" w:hAnsiTheme="majorEastAsia" w:hint="eastAsia"/>
          <w:sz w:val="24"/>
        </w:rPr>
      </w:pPr>
      <w:bookmarkStart w:id="0" w:name="_GoBack"/>
      <w:bookmarkEnd w:id="0"/>
    </w:p>
    <w:sectPr w:rsidR="00335099" w:rsidRPr="00D33F55" w:rsidSect="00E37A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72E61" w14:textId="77777777" w:rsidR="00981C16" w:rsidRDefault="00981C16" w:rsidP="00981C16">
      <w:r>
        <w:separator/>
      </w:r>
    </w:p>
  </w:endnote>
  <w:endnote w:type="continuationSeparator" w:id="0">
    <w:p w14:paraId="2C1A199D" w14:textId="77777777" w:rsidR="00981C16" w:rsidRDefault="00981C16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EFE2C" w14:textId="77777777" w:rsidR="00981C16" w:rsidRDefault="00981C16" w:rsidP="00981C16">
      <w:r>
        <w:separator/>
      </w:r>
    </w:p>
  </w:footnote>
  <w:footnote w:type="continuationSeparator" w:id="0">
    <w:p w14:paraId="6AA762BC" w14:textId="77777777" w:rsidR="00981C16" w:rsidRDefault="00981C16" w:rsidP="0098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A4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B2E5D"/>
    <w:rsid w:val="000C6612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64ABF"/>
    <w:rsid w:val="001C0540"/>
    <w:rsid w:val="00200C8F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35099"/>
    <w:rsid w:val="00336200"/>
    <w:rsid w:val="003425BB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A1DE2"/>
    <w:rsid w:val="005B3AB7"/>
    <w:rsid w:val="005D2C19"/>
    <w:rsid w:val="00646295"/>
    <w:rsid w:val="006731F8"/>
    <w:rsid w:val="00680E58"/>
    <w:rsid w:val="00685FE6"/>
    <w:rsid w:val="00695035"/>
    <w:rsid w:val="0070695B"/>
    <w:rsid w:val="00736B7E"/>
    <w:rsid w:val="007373E5"/>
    <w:rsid w:val="00737642"/>
    <w:rsid w:val="0073787F"/>
    <w:rsid w:val="00740531"/>
    <w:rsid w:val="00753946"/>
    <w:rsid w:val="0079631A"/>
    <w:rsid w:val="007A1AC7"/>
    <w:rsid w:val="007A66D4"/>
    <w:rsid w:val="007C69DE"/>
    <w:rsid w:val="007F5653"/>
    <w:rsid w:val="007F7651"/>
    <w:rsid w:val="008136B9"/>
    <w:rsid w:val="00852B7B"/>
    <w:rsid w:val="008533EE"/>
    <w:rsid w:val="008B721E"/>
    <w:rsid w:val="008C6626"/>
    <w:rsid w:val="008D023D"/>
    <w:rsid w:val="008E2E61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6B66"/>
    <w:rsid w:val="00A60AE2"/>
    <w:rsid w:val="00A60B34"/>
    <w:rsid w:val="00A61F56"/>
    <w:rsid w:val="00A918AC"/>
    <w:rsid w:val="00A928E1"/>
    <w:rsid w:val="00AB3B33"/>
    <w:rsid w:val="00AC3CBC"/>
    <w:rsid w:val="00B05223"/>
    <w:rsid w:val="00B21238"/>
    <w:rsid w:val="00B22E4B"/>
    <w:rsid w:val="00B24402"/>
    <w:rsid w:val="00B35E8A"/>
    <w:rsid w:val="00B4328E"/>
    <w:rsid w:val="00B45398"/>
    <w:rsid w:val="00B56BAA"/>
    <w:rsid w:val="00B800FE"/>
    <w:rsid w:val="00BC5E6F"/>
    <w:rsid w:val="00BD6A43"/>
    <w:rsid w:val="00C03420"/>
    <w:rsid w:val="00C97BB2"/>
    <w:rsid w:val="00CA015D"/>
    <w:rsid w:val="00CA2D4D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5217D"/>
    <w:rsid w:val="00D638E8"/>
    <w:rsid w:val="00D70CEE"/>
    <w:rsid w:val="00D87F68"/>
    <w:rsid w:val="00D94094"/>
    <w:rsid w:val="00DC57DF"/>
    <w:rsid w:val="00DD0135"/>
    <w:rsid w:val="00DD1947"/>
    <w:rsid w:val="00DE158C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5F24-C02A-4FCF-9F01-37878648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岩元　大樹</cp:lastModifiedBy>
  <cp:revision>269</cp:revision>
  <cp:lastPrinted>2020-04-03T04:04:00Z</cp:lastPrinted>
  <dcterms:created xsi:type="dcterms:W3CDTF">2018-09-27T01:40:00Z</dcterms:created>
  <dcterms:modified xsi:type="dcterms:W3CDTF">2020-04-16T05:13:00Z</dcterms:modified>
</cp:coreProperties>
</file>